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5C" w:rsidRDefault="002756B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C52579" wp14:editId="713B6680">
                <wp:simplePos x="0" y="0"/>
                <wp:positionH relativeFrom="column">
                  <wp:posOffset>5471795</wp:posOffset>
                </wp:positionH>
                <wp:positionV relativeFrom="paragraph">
                  <wp:posOffset>4253865</wp:posOffset>
                </wp:positionV>
                <wp:extent cx="1309370" cy="91694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916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B8" w:rsidRPr="002756B8" w:rsidRDefault="002756B8" w:rsidP="002756B8">
                            <w:pPr>
                              <w:pStyle w:val="NoSpacing"/>
                              <w:jc w:val="center"/>
                              <w:rPr>
                                <w:rFonts w:ascii="Stylus BT" w:hAnsi="Stylus BT"/>
                                <w:sz w:val="28"/>
                              </w:rPr>
                            </w:pPr>
                            <w:r w:rsidRPr="002756B8">
                              <w:rPr>
                                <w:rFonts w:ascii="Stylus BT" w:hAnsi="Stylus BT"/>
                                <w:sz w:val="28"/>
                              </w:rPr>
                              <w:t xml:space="preserve">Look at me, I’m doing spider </w:t>
                            </w:r>
                            <w:proofErr w:type="gramStart"/>
                            <w:r w:rsidRPr="002756B8">
                              <w:rPr>
                                <w:rFonts w:ascii="Stylus BT" w:hAnsi="Stylus BT"/>
                                <w:sz w:val="28"/>
                              </w:rPr>
                              <w:t>silks :3</w:t>
                            </w:r>
                            <w:proofErr w:type="gramEnd"/>
                          </w:p>
                          <w:p w:rsidR="002756B8" w:rsidRPr="002756B8" w:rsidRDefault="002756B8" w:rsidP="00275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85pt;margin-top:334.95pt;width:103.1pt;height:7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" filled="f" stroked="f">
                <v:textbox>
                  <w:txbxContent>
                    <w:p w:rsidR="002756B8" w:rsidRPr="002756B8" w:rsidRDefault="002756B8" w:rsidP="002756B8">
                      <w:pPr>
                        <w:pStyle w:val="NoSpacing"/>
                        <w:jc w:val="center"/>
                        <w:rPr>
                          <w:rFonts w:ascii="Stylus BT" w:hAnsi="Stylus BT"/>
                          <w:sz w:val="28"/>
                        </w:rPr>
                      </w:pPr>
                      <w:r w:rsidRPr="002756B8">
                        <w:rPr>
                          <w:rFonts w:ascii="Stylus BT" w:hAnsi="Stylus BT"/>
                          <w:sz w:val="28"/>
                        </w:rPr>
                        <w:t xml:space="preserve">Look at me, I’m doing spider </w:t>
                      </w:r>
                      <w:proofErr w:type="gramStart"/>
                      <w:r w:rsidRPr="002756B8">
                        <w:rPr>
                          <w:rFonts w:ascii="Stylus BT" w:hAnsi="Stylus BT"/>
                          <w:sz w:val="28"/>
                        </w:rPr>
                        <w:t>silks :3</w:t>
                      </w:r>
                      <w:proofErr w:type="gramEnd"/>
                    </w:p>
                    <w:p w:rsidR="002756B8" w:rsidRPr="002756B8" w:rsidRDefault="002756B8" w:rsidP="002756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8B681B" wp14:editId="5425C360">
                <wp:simplePos x="0" y="0"/>
                <wp:positionH relativeFrom="column">
                  <wp:posOffset>5213445</wp:posOffset>
                </wp:positionH>
                <wp:positionV relativeFrom="paragraph">
                  <wp:posOffset>4135272</wp:posOffset>
                </wp:positionV>
                <wp:extent cx="1924050" cy="988695"/>
                <wp:effectExtent l="19050" t="19050" r="38100" b="744855"/>
                <wp:wrapNone/>
                <wp:docPr id="294" name="Oval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88695"/>
                        </a:xfrm>
                        <a:prstGeom prst="wedgeEllipseCallout">
                          <a:avLst>
                            <a:gd name="adj1" fmla="val -8836"/>
                            <a:gd name="adj2" fmla="val 1217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6B8" w:rsidRDefault="002756B8" w:rsidP="00275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94" o:spid="_x0000_s1027" type="#_x0000_t63" style="position:absolute;margin-left:410.5pt;margin-top:325.6pt;width:151.5pt;height:7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" adj="8891,37092" fillcolor="white [3212]" strokecolor="#a5a5a5 [2092]" strokeweight="2pt">
                <v:textbox>
                  <w:txbxContent>
                    <w:p w:rsidR="002756B8" w:rsidRDefault="002756B8" w:rsidP="002756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0087AA" wp14:editId="07614979">
                <wp:simplePos x="0" y="0"/>
                <wp:positionH relativeFrom="column">
                  <wp:posOffset>3122295</wp:posOffset>
                </wp:positionH>
                <wp:positionV relativeFrom="paragraph">
                  <wp:posOffset>7787005</wp:posOffset>
                </wp:positionV>
                <wp:extent cx="1842135" cy="91694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916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B8" w:rsidRPr="001E3E4B" w:rsidRDefault="002756B8" w:rsidP="002756B8">
                            <w:pPr>
                              <w:pStyle w:val="NoSpacing"/>
                              <w:jc w:val="center"/>
                              <w:rPr>
                                <w:rFonts w:ascii="AR DARLING" w:hAnsi="AR DARLING"/>
                                <w:sz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 DARLING" w:hAnsi="AR DARLING"/>
                                <w:sz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pider-Patrick SMASH!!</w:t>
                            </w:r>
                          </w:p>
                          <w:p w:rsidR="002756B8" w:rsidRDefault="002756B8" w:rsidP="002756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5.85pt;margin-top:613.15pt;width:145.05pt;height:7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" filled="f" stroked="f">
                <v:textbox>
                  <w:txbxContent>
                    <w:p w:rsidR="002756B8" w:rsidRPr="001E3E4B" w:rsidRDefault="002756B8" w:rsidP="002756B8">
                      <w:pPr>
                        <w:pStyle w:val="NoSpacing"/>
                        <w:jc w:val="center"/>
                        <w:rPr>
                          <w:rFonts w:ascii="AR DARLING" w:hAnsi="AR DARLING"/>
                          <w:sz w:val="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AR DARLING" w:hAnsi="AR DARLING"/>
                          <w:sz w:val="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Spider-Patrick SMASH!!</w:t>
                      </w:r>
                    </w:p>
                    <w:p w:rsidR="002756B8" w:rsidRDefault="002756B8" w:rsidP="002756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4C49B9" wp14:editId="1BB522D7">
                <wp:simplePos x="0" y="0"/>
                <wp:positionH relativeFrom="column">
                  <wp:posOffset>2893325</wp:posOffset>
                </wp:positionH>
                <wp:positionV relativeFrom="paragraph">
                  <wp:posOffset>7710985</wp:posOffset>
                </wp:positionV>
                <wp:extent cx="2322830" cy="988695"/>
                <wp:effectExtent l="19050" t="381000" r="39370" b="20955"/>
                <wp:wrapNone/>
                <wp:docPr id="289" name="Oval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830" cy="988695"/>
                        </a:xfrm>
                        <a:prstGeom prst="wedgeEllipseCallout">
                          <a:avLst>
                            <a:gd name="adj1" fmla="val 46680"/>
                            <a:gd name="adj2" fmla="val -867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6B8" w:rsidRDefault="002756B8" w:rsidP="00275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89" o:spid="_x0000_s1029" type="#_x0000_t63" style="position:absolute;margin-left:227.8pt;margin-top:607.15pt;width:182.9pt;height:7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" adj="20883,-7930" fillcolor="white [3212]" strokecolor="#a5a5a5 [2092]" strokeweight="2pt">
                <v:textbox>
                  <w:txbxContent>
                    <w:p w:rsidR="002756B8" w:rsidRDefault="002756B8" w:rsidP="002756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B02E9EA" wp14:editId="19D49BFD">
            <wp:simplePos x="0" y="0"/>
            <wp:positionH relativeFrom="column">
              <wp:posOffset>4946479</wp:posOffset>
            </wp:positionH>
            <wp:positionV relativeFrom="paragraph">
              <wp:posOffset>5680710</wp:posOffset>
            </wp:positionV>
            <wp:extent cx="2837815" cy="3171825"/>
            <wp:effectExtent l="228600" t="0" r="0" b="2381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1" b="3748"/>
                    <a:stretch/>
                  </pic:blipFill>
                  <pic:spPr bwMode="auto">
                    <a:xfrm>
                      <a:off x="0" y="0"/>
                      <a:ext cx="28378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9BBB59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28846F61" wp14:editId="7BB1A511">
            <wp:simplePos x="0" y="0"/>
            <wp:positionH relativeFrom="column">
              <wp:posOffset>3265977</wp:posOffset>
            </wp:positionH>
            <wp:positionV relativeFrom="paragraph">
              <wp:posOffset>-289137</wp:posOffset>
            </wp:positionV>
            <wp:extent cx="5174358" cy="6537229"/>
            <wp:effectExtent l="0" t="1405255" r="0" b="1517015"/>
            <wp:wrapNone/>
            <wp:docPr id="293" name="Picture 293" descr="Image result for spider ma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pider man web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58" b="42184"/>
                    <a:stretch/>
                  </pic:blipFill>
                  <pic:spPr bwMode="auto">
                    <a:xfrm rot="2913806">
                      <a:off x="0" y="0"/>
                      <a:ext cx="5183867" cy="654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6A47D86A" wp14:editId="61465D68">
                <wp:simplePos x="0" y="0"/>
                <wp:positionH relativeFrom="column">
                  <wp:posOffset>40640</wp:posOffset>
                </wp:positionH>
                <wp:positionV relativeFrom="paragraph">
                  <wp:posOffset>1268730</wp:posOffset>
                </wp:positionV>
                <wp:extent cx="4914265" cy="5953125"/>
                <wp:effectExtent l="0" t="0" r="63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265" cy="595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3.2pt;margin-top:99.9pt;width:386.95pt;height:468.75pt;z-index:251659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" fillcolor="white [3212]" stroked="f" strokeweight="2pt"/>
            </w:pict>
          </mc:Fallback>
        </mc:AlternateContent>
      </w:r>
      <w:r w:rsidR="001E3E4B">
        <w:rPr>
          <w:noProof/>
        </w:rPr>
        <w:drawing>
          <wp:anchor distT="0" distB="0" distL="114300" distR="114300" simplePos="0" relativeHeight="251711488" behindDoc="1" locked="0" layoutInCell="1" allowOverlap="1" wp14:anchorId="637A4522" wp14:editId="64BB07D6">
            <wp:simplePos x="0" y="0"/>
            <wp:positionH relativeFrom="column">
              <wp:posOffset>1432560</wp:posOffset>
            </wp:positionH>
            <wp:positionV relativeFrom="paragraph">
              <wp:posOffset>-946785</wp:posOffset>
            </wp:positionV>
            <wp:extent cx="5431790" cy="5431790"/>
            <wp:effectExtent l="0" t="0" r="0" b="0"/>
            <wp:wrapNone/>
            <wp:docPr id="292" name="Picture 292" descr="Image result for spider ma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ider man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3179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B84926" wp14:editId="78DB02B4">
                <wp:simplePos x="0" y="0"/>
                <wp:positionH relativeFrom="column">
                  <wp:posOffset>-140675</wp:posOffset>
                </wp:positionH>
                <wp:positionV relativeFrom="paragraph">
                  <wp:posOffset>-467552</wp:posOffset>
                </wp:positionV>
                <wp:extent cx="3870325" cy="143510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325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87F" w:rsidRPr="001E3E4B" w:rsidRDefault="00E6587F" w:rsidP="00E6587F">
                            <w:pPr>
                              <w:pStyle w:val="NoSpacing"/>
                              <w:rPr>
                                <w:rFonts w:ascii="AR DARLING" w:hAnsi="AR DARLING"/>
                                <w:sz w:val="5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E3E4B">
                              <w:rPr>
                                <w:rFonts w:ascii="AR DARLING" w:hAnsi="AR DARLING"/>
                                <w:sz w:val="5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in Lab - 2018</w:t>
                            </w:r>
                          </w:p>
                          <w:p w:rsidR="00E6587F" w:rsidRPr="001E3E4B" w:rsidRDefault="001E3E4B" w:rsidP="00E6587F">
                            <w:pPr>
                              <w:pStyle w:val="NoSpacing"/>
                              <w:rPr>
                                <w:rFonts w:ascii="AR DARLING" w:hAnsi="AR DARLING"/>
                                <w:sz w:val="5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E3E4B">
                              <w:rPr>
                                <w:rFonts w:ascii="AR DARLING" w:hAnsi="AR DARLING"/>
                                <w:sz w:val="5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adioactivity Testing</w:t>
                            </w:r>
                          </w:p>
                          <w:p w:rsidR="00E6587F" w:rsidRDefault="00E65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1.1pt;margin-top:-36.8pt;width:304.75pt;height:1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" filled="f" stroked="f">
                <v:textbox>
                  <w:txbxContent>
                    <w:p w:rsidR="00E6587F" w:rsidRPr="001E3E4B" w:rsidRDefault="00E6587F" w:rsidP="00E6587F">
                      <w:pPr>
                        <w:pStyle w:val="NoSpacing"/>
                        <w:rPr>
                          <w:rFonts w:ascii="AR DARLING" w:hAnsi="AR DARLING"/>
                          <w:sz w:val="5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E3E4B">
                        <w:rPr>
                          <w:rFonts w:ascii="AR DARLING" w:hAnsi="AR DARLING"/>
                          <w:sz w:val="5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Lin Lab - 2018</w:t>
                      </w:r>
                    </w:p>
                    <w:p w:rsidR="00E6587F" w:rsidRPr="001E3E4B" w:rsidRDefault="001E3E4B" w:rsidP="00E6587F">
                      <w:pPr>
                        <w:pStyle w:val="NoSpacing"/>
                        <w:rPr>
                          <w:rFonts w:ascii="AR DARLING" w:hAnsi="AR DARLING"/>
                          <w:sz w:val="5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E3E4B">
                        <w:rPr>
                          <w:rFonts w:ascii="AR DARLING" w:hAnsi="AR DARLING"/>
                          <w:sz w:val="5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Radioactivity Testing</w:t>
                      </w:r>
                    </w:p>
                    <w:p w:rsidR="00E6587F" w:rsidRDefault="00E6587F"/>
                  </w:txbxContent>
                </v:textbox>
              </v:shape>
            </w:pict>
          </mc:Fallback>
        </mc:AlternateContent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7A062E" wp14:editId="114BCD9C">
                <wp:simplePos x="0" y="0"/>
                <wp:positionH relativeFrom="column">
                  <wp:posOffset>159385</wp:posOffset>
                </wp:positionH>
                <wp:positionV relativeFrom="paragraph">
                  <wp:posOffset>1339215</wp:posOffset>
                </wp:positionV>
                <wp:extent cx="4794250" cy="3905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0B2" w:rsidRPr="00E6587F" w:rsidRDefault="00F130B2" w:rsidP="00F130B2">
                            <w:pPr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E6587F">
                              <w:rPr>
                                <w:b/>
                                <w:sz w:val="38"/>
                                <w:szCs w:val="38"/>
                              </w:rPr>
                              <w:t>Month:</w:t>
                            </w:r>
                            <w:r w:rsidRPr="00E6587F">
                              <w:rPr>
                                <w:b/>
                                <w:sz w:val="38"/>
                                <w:szCs w:val="38"/>
                              </w:rPr>
                              <w:tab/>
                            </w:r>
                            <w:r w:rsidRPr="00E6587F">
                              <w:rPr>
                                <w:b/>
                                <w:sz w:val="38"/>
                                <w:szCs w:val="38"/>
                              </w:rPr>
                              <w:tab/>
                            </w:r>
                            <w:r w:rsidR="001E3E4B">
                              <w:rPr>
                                <w:b/>
                                <w:sz w:val="38"/>
                                <w:szCs w:val="38"/>
                              </w:rPr>
                              <w:t>Reading:</w:t>
                            </w:r>
                            <w:r w:rsidRPr="00E6587F">
                              <w:rPr>
                                <w:b/>
                                <w:sz w:val="38"/>
                                <w:szCs w:val="38"/>
                              </w:rPr>
                              <w:tab/>
                            </w:r>
                            <w:r w:rsidR="001E3E4B">
                              <w:rPr>
                                <w:b/>
                                <w:sz w:val="38"/>
                                <w:szCs w:val="38"/>
                              </w:rPr>
                              <w:tab/>
                              <w:t xml:space="preserve">      Read by:</w:t>
                            </w:r>
                          </w:p>
                          <w:p w:rsidR="00F130B2" w:rsidRPr="00F130B2" w:rsidRDefault="00F130B2" w:rsidP="00F130B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.55pt;margin-top:105.45pt;width:377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" filled="f" stroked="f">
                <v:textbox>
                  <w:txbxContent>
                    <w:p w:rsidR="00F130B2" w:rsidRPr="00E6587F" w:rsidRDefault="00F130B2" w:rsidP="00F130B2">
                      <w:pPr>
                        <w:rPr>
                          <w:b/>
                          <w:sz w:val="38"/>
                          <w:szCs w:val="38"/>
                        </w:rPr>
                      </w:pPr>
                      <w:r w:rsidRPr="00E6587F">
                        <w:rPr>
                          <w:b/>
                          <w:sz w:val="38"/>
                          <w:szCs w:val="38"/>
                        </w:rPr>
                        <w:t>Month:</w:t>
                      </w:r>
                      <w:r w:rsidRPr="00E6587F">
                        <w:rPr>
                          <w:b/>
                          <w:sz w:val="38"/>
                          <w:szCs w:val="38"/>
                        </w:rPr>
                        <w:tab/>
                      </w:r>
                      <w:r w:rsidRPr="00E6587F">
                        <w:rPr>
                          <w:b/>
                          <w:sz w:val="38"/>
                          <w:szCs w:val="38"/>
                        </w:rPr>
                        <w:tab/>
                      </w:r>
                      <w:r w:rsidR="001E3E4B">
                        <w:rPr>
                          <w:b/>
                          <w:sz w:val="38"/>
                          <w:szCs w:val="38"/>
                        </w:rPr>
                        <w:t>Reading:</w:t>
                      </w:r>
                      <w:r w:rsidRPr="00E6587F">
                        <w:rPr>
                          <w:b/>
                          <w:sz w:val="38"/>
                          <w:szCs w:val="38"/>
                        </w:rPr>
                        <w:tab/>
                      </w:r>
                      <w:r w:rsidR="001E3E4B">
                        <w:rPr>
                          <w:b/>
                          <w:sz w:val="38"/>
                          <w:szCs w:val="38"/>
                        </w:rPr>
                        <w:tab/>
                        <w:t xml:space="preserve">      Read by:</w:t>
                      </w:r>
                    </w:p>
                    <w:p w:rsidR="00F130B2" w:rsidRPr="00F130B2" w:rsidRDefault="00F130B2" w:rsidP="00F130B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B8FCF" wp14:editId="5068C7E3">
                <wp:simplePos x="0" y="0"/>
                <wp:positionH relativeFrom="column">
                  <wp:posOffset>41910</wp:posOffset>
                </wp:positionH>
                <wp:positionV relativeFrom="paragraph">
                  <wp:posOffset>6751320</wp:posOffset>
                </wp:positionV>
                <wp:extent cx="4911725" cy="466725"/>
                <wp:effectExtent l="0" t="0" r="2222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.3pt;margin-top:531.6pt;width:386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" filled="f" strokecolor="#bfbfbf [2412]" strokeweight="2pt"/>
            </w:pict>
          </mc:Fallback>
        </mc:AlternateContent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91CD4" wp14:editId="6463CC93">
                <wp:simplePos x="0" y="0"/>
                <wp:positionH relativeFrom="column">
                  <wp:posOffset>41910</wp:posOffset>
                </wp:positionH>
                <wp:positionV relativeFrom="paragraph">
                  <wp:posOffset>5836920</wp:posOffset>
                </wp:positionV>
                <wp:extent cx="4911725" cy="466725"/>
                <wp:effectExtent l="0" t="0" r="2222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3pt;margin-top:459.6pt;width:386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" filled="f" strokecolor="#bfbfbf [2412]" strokeweight="2pt"/>
            </w:pict>
          </mc:Fallback>
        </mc:AlternateContent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C2241" wp14:editId="5DAB054F">
                <wp:simplePos x="0" y="0"/>
                <wp:positionH relativeFrom="column">
                  <wp:posOffset>41910</wp:posOffset>
                </wp:positionH>
                <wp:positionV relativeFrom="paragraph">
                  <wp:posOffset>4922520</wp:posOffset>
                </wp:positionV>
                <wp:extent cx="4911725" cy="466725"/>
                <wp:effectExtent l="0" t="0" r="2222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3pt;margin-top:387.6pt;width:386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" filled="f" strokecolor="#bfbfbf [2412]" strokeweight="2pt"/>
            </w:pict>
          </mc:Fallback>
        </mc:AlternateContent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77E8C" wp14:editId="25BE61FB">
                <wp:simplePos x="0" y="0"/>
                <wp:positionH relativeFrom="column">
                  <wp:posOffset>41910</wp:posOffset>
                </wp:positionH>
                <wp:positionV relativeFrom="paragraph">
                  <wp:posOffset>4008120</wp:posOffset>
                </wp:positionV>
                <wp:extent cx="4911725" cy="466725"/>
                <wp:effectExtent l="0" t="0" r="2222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.3pt;margin-top:315.6pt;width:386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" filled="f" strokecolor="#bfbfbf [2412]" strokeweight="2pt"/>
            </w:pict>
          </mc:Fallback>
        </mc:AlternateContent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1989A" wp14:editId="05080B30">
                <wp:simplePos x="0" y="0"/>
                <wp:positionH relativeFrom="column">
                  <wp:posOffset>41910</wp:posOffset>
                </wp:positionH>
                <wp:positionV relativeFrom="paragraph">
                  <wp:posOffset>3093720</wp:posOffset>
                </wp:positionV>
                <wp:extent cx="4911725" cy="466725"/>
                <wp:effectExtent l="0" t="0" r="2222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.3pt;margin-top:243.6pt;width:386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" filled="f" strokecolor="#bfbfbf [2412]" strokeweight="2pt"/>
            </w:pict>
          </mc:Fallback>
        </mc:AlternateContent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1EF9B" wp14:editId="7F71C580">
                <wp:simplePos x="0" y="0"/>
                <wp:positionH relativeFrom="column">
                  <wp:posOffset>41910</wp:posOffset>
                </wp:positionH>
                <wp:positionV relativeFrom="paragraph">
                  <wp:posOffset>2179320</wp:posOffset>
                </wp:positionV>
                <wp:extent cx="4911725" cy="466725"/>
                <wp:effectExtent l="0" t="0" r="2222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3pt;margin-top:171.6pt;width:386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" filled="f" strokecolor="#bfbfbf [2412]" strokeweight="2pt"/>
            </w:pict>
          </mc:Fallback>
        </mc:AlternateContent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AB2C88B" wp14:editId="47C45EE0">
                <wp:simplePos x="0" y="0"/>
                <wp:positionH relativeFrom="column">
                  <wp:posOffset>1520190</wp:posOffset>
                </wp:positionH>
                <wp:positionV relativeFrom="paragraph">
                  <wp:posOffset>1264920</wp:posOffset>
                </wp:positionV>
                <wp:extent cx="1743710" cy="5953125"/>
                <wp:effectExtent l="0" t="0" r="279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95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9.7pt;margin-top:99.6pt;width:137.3pt;height:468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" filled="f" strokecolor="#bfbfbf [2412]" strokeweight="2pt"/>
            </w:pict>
          </mc:Fallback>
        </mc:AlternateContent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8A42C" wp14:editId="563EFBEF">
                <wp:simplePos x="0" y="0"/>
                <wp:positionH relativeFrom="column">
                  <wp:posOffset>41910</wp:posOffset>
                </wp:positionH>
                <wp:positionV relativeFrom="paragraph">
                  <wp:posOffset>1264920</wp:posOffset>
                </wp:positionV>
                <wp:extent cx="4911725" cy="466725"/>
                <wp:effectExtent l="0" t="0" r="2222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3pt;margin-top:99.6pt;width:386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" filled="f" strokecolor="#bfbfbf [2412]" strokeweight="2pt"/>
            </w:pict>
          </mc:Fallback>
        </mc:AlternateContent>
      </w:r>
      <w:r w:rsidR="001E3E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3D265" wp14:editId="2FBB4CFA">
                <wp:simplePos x="0" y="0"/>
                <wp:positionH relativeFrom="column">
                  <wp:posOffset>41910</wp:posOffset>
                </wp:positionH>
                <wp:positionV relativeFrom="paragraph">
                  <wp:posOffset>1264920</wp:posOffset>
                </wp:positionV>
                <wp:extent cx="4911725" cy="5953125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725" cy="595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3pt;margin-top:99.6pt;width:386.75pt;height:46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" filled="f" strokecolor="black [3213]" strokeweight="2pt"/>
            </w:pict>
          </mc:Fallback>
        </mc:AlternateContent>
      </w:r>
      <w:r w:rsidR="00E658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84D5F5" wp14:editId="6610E840">
                <wp:simplePos x="0" y="0"/>
                <wp:positionH relativeFrom="column">
                  <wp:posOffset>-786809</wp:posOffset>
                </wp:positionH>
                <wp:positionV relativeFrom="paragraph">
                  <wp:posOffset>-680484</wp:posOffset>
                </wp:positionV>
                <wp:extent cx="4451985" cy="1753235"/>
                <wp:effectExtent l="19050" t="19050" r="24765" b="37465"/>
                <wp:wrapNone/>
                <wp:docPr id="30" name="Oval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985" cy="1753235"/>
                        </a:xfrm>
                        <a:prstGeom prst="wedgeEllipseCallout">
                          <a:avLst>
                            <a:gd name="adj1" fmla="val 43155"/>
                            <a:gd name="adj2" fmla="val 485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B34" w:rsidRDefault="007F3B34" w:rsidP="007F3B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0" o:spid="_x0000_s1032" type="#_x0000_t63" style="position:absolute;margin-left:-61.95pt;margin-top:-53.6pt;width:350.55pt;height:13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" adj="20121,21290" fillcolor="white [3212]" strokecolor="#a5a5a5 [2092]" strokeweight="2pt">
                <v:textbox>
                  <w:txbxContent>
                    <w:p w:rsidR="007F3B34" w:rsidRDefault="007F3B34" w:rsidP="007F3B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3E3B" w:rsidRPr="00DC3E3B">
        <w:rPr>
          <w:noProof/>
        </w:rPr>
        <w:t xml:space="preserve"> </w:t>
      </w:r>
      <w:r w:rsidR="00755FA9" w:rsidRPr="00755FA9">
        <w:t xml:space="preserve"> </w:t>
      </w:r>
      <w:bookmarkStart w:id="0" w:name="_GoBack"/>
      <w:bookmarkEnd w:id="0"/>
      <w:r w:rsidR="00CA4335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ABF6F2" wp14:editId="072D7A68">
                <wp:simplePos x="0" y="0"/>
                <wp:positionH relativeFrom="column">
                  <wp:posOffset>170815</wp:posOffset>
                </wp:positionH>
                <wp:positionV relativeFrom="paragraph">
                  <wp:posOffset>6831330</wp:posOffset>
                </wp:positionV>
                <wp:extent cx="3381375" cy="3905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Decembe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.45pt;margin-top:537.9pt;width:266.2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December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BDAF1C" wp14:editId="65F3C260">
                <wp:simplePos x="0" y="0"/>
                <wp:positionH relativeFrom="column">
                  <wp:posOffset>171450</wp:posOffset>
                </wp:positionH>
                <wp:positionV relativeFrom="paragraph">
                  <wp:posOffset>5450205</wp:posOffset>
                </wp:positionV>
                <wp:extent cx="2374265" cy="3905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Septembe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.5pt;margin-top:429.15pt;width:186.95pt;height:30.7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September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74CACB" wp14:editId="4294B97E">
                <wp:simplePos x="0" y="0"/>
                <wp:positionH relativeFrom="column">
                  <wp:posOffset>171450</wp:posOffset>
                </wp:positionH>
                <wp:positionV relativeFrom="paragraph">
                  <wp:posOffset>5916930</wp:posOffset>
                </wp:positionV>
                <wp:extent cx="2374265" cy="3905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Octobe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.5pt;margin-top:465.9pt;width:186.95pt;height:30.75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October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CF841" wp14:editId="46ECBB84">
                <wp:simplePos x="0" y="0"/>
                <wp:positionH relativeFrom="column">
                  <wp:posOffset>171450</wp:posOffset>
                </wp:positionH>
                <wp:positionV relativeFrom="paragraph">
                  <wp:posOffset>6364605</wp:posOffset>
                </wp:positionV>
                <wp:extent cx="2374265" cy="3905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November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.5pt;margin-top:501.15pt;width:186.95pt;height:30.75pt;z-index:251694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November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E291FF" wp14:editId="49078B59">
                <wp:simplePos x="0" y="0"/>
                <wp:positionH relativeFrom="column">
                  <wp:posOffset>171450</wp:posOffset>
                </wp:positionH>
                <wp:positionV relativeFrom="paragraph">
                  <wp:posOffset>5002530</wp:posOffset>
                </wp:positionV>
                <wp:extent cx="2374265" cy="3905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August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.5pt;margin-top:393.9pt;width:186.95pt;height:30.75pt;z-index:251689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August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79B984" wp14:editId="75CEC1CF">
                <wp:simplePos x="0" y="0"/>
                <wp:positionH relativeFrom="column">
                  <wp:posOffset>171450</wp:posOffset>
                </wp:positionH>
                <wp:positionV relativeFrom="paragraph">
                  <wp:posOffset>4535805</wp:posOffset>
                </wp:positionV>
                <wp:extent cx="2374265" cy="3905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July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.5pt;margin-top:357.15pt;width:186.95pt;height:30.7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July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E1FA2" wp14:editId="25403FE0">
                <wp:simplePos x="0" y="0"/>
                <wp:positionH relativeFrom="column">
                  <wp:posOffset>171450</wp:posOffset>
                </wp:positionH>
                <wp:positionV relativeFrom="paragraph">
                  <wp:posOffset>4088130</wp:posOffset>
                </wp:positionV>
                <wp:extent cx="2374265" cy="3905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June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.5pt;margin-top:321.9pt;width:186.95pt;height:30.7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June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 w:rsidRPr="005D77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F4CCB" wp14:editId="0D91C81D">
                <wp:simplePos x="0" y="0"/>
                <wp:positionH relativeFrom="column">
                  <wp:posOffset>171450</wp:posOffset>
                </wp:positionH>
                <wp:positionV relativeFrom="paragraph">
                  <wp:posOffset>3621405</wp:posOffset>
                </wp:positionV>
                <wp:extent cx="2374265" cy="3905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May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.5pt;margin-top:285.15pt;width:186.95pt;height:30.7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May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6B523" wp14:editId="784FC6D2">
                <wp:simplePos x="0" y="0"/>
                <wp:positionH relativeFrom="column">
                  <wp:posOffset>171450</wp:posOffset>
                </wp:positionH>
                <wp:positionV relativeFrom="paragraph">
                  <wp:posOffset>2707005</wp:posOffset>
                </wp:positionV>
                <wp:extent cx="2374265" cy="3905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March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.5pt;margin-top:213.15pt;width:186.95pt;height:30.7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March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B4E97" wp14:editId="2652CAB4">
                <wp:simplePos x="0" y="0"/>
                <wp:positionH relativeFrom="column">
                  <wp:posOffset>171450</wp:posOffset>
                </wp:positionH>
                <wp:positionV relativeFrom="paragraph">
                  <wp:posOffset>3173730</wp:posOffset>
                </wp:positionV>
                <wp:extent cx="2374265" cy="3905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April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3.5pt;margin-top:249.9pt;width:186.95pt;height:30.7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April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3718AE" wp14:editId="49BABB61">
                <wp:simplePos x="0" y="0"/>
                <wp:positionH relativeFrom="column">
                  <wp:posOffset>171450</wp:posOffset>
                </wp:positionH>
                <wp:positionV relativeFrom="paragraph">
                  <wp:posOffset>2259330</wp:posOffset>
                </wp:positionV>
                <wp:extent cx="2374265" cy="3905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February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5D7742" w:rsidRPr="00F130B2" w:rsidRDefault="005D7742" w:rsidP="005D774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.5pt;margin-top:177.9pt;width:186.95pt;height:30.7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" filled="f" stroked="f">
                <v:textbox>
                  <w:txbxContent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February</w:t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  <w:r>
                        <w:rPr>
                          <w:sz w:val="38"/>
                          <w:szCs w:val="38"/>
                        </w:rPr>
                        <w:tab/>
                      </w:r>
                    </w:p>
                    <w:p w:rsidR="005D7742" w:rsidRPr="00F130B2" w:rsidRDefault="005D7742" w:rsidP="005D774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0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F88D3C" wp14:editId="614EF31D">
                <wp:simplePos x="0" y="0"/>
                <wp:positionH relativeFrom="column">
                  <wp:posOffset>171450</wp:posOffset>
                </wp:positionH>
                <wp:positionV relativeFrom="paragraph">
                  <wp:posOffset>1792605</wp:posOffset>
                </wp:positionV>
                <wp:extent cx="2374265" cy="390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0B2" w:rsidRPr="00F130B2" w:rsidRDefault="00F130B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F130B2">
                              <w:rPr>
                                <w:sz w:val="38"/>
                                <w:szCs w:val="38"/>
                              </w:rPr>
                              <w:t>January</w:t>
                            </w:r>
                            <w:r w:rsidR="005D7742"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  <w:r w:rsidR="005D7742">
                              <w:rPr>
                                <w:sz w:val="38"/>
                                <w:szCs w:val="38"/>
                              </w:rPr>
                              <w:tab/>
                            </w:r>
                          </w:p>
                          <w:p w:rsidR="00F130B2" w:rsidRPr="00F130B2" w:rsidRDefault="00F130B2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.5pt;margin-top:141.15pt;width:186.95pt;height:30.7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" filled="f" stroked="f">
                <v:textbox>
                  <w:txbxContent>
                    <w:p w:rsidR="00F130B2" w:rsidRPr="00F130B2" w:rsidRDefault="00F130B2">
                      <w:pPr>
                        <w:rPr>
                          <w:sz w:val="38"/>
                          <w:szCs w:val="38"/>
                        </w:rPr>
                      </w:pPr>
                      <w:r w:rsidRPr="00F130B2">
                        <w:rPr>
                          <w:sz w:val="38"/>
                          <w:szCs w:val="38"/>
                        </w:rPr>
                        <w:t>January</w:t>
                      </w:r>
                      <w:r w:rsidR="005D7742">
                        <w:rPr>
                          <w:sz w:val="38"/>
                          <w:szCs w:val="38"/>
                        </w:rPr>
                        <w:tab/>
                      </w:r>
                      <w:r w:rsidR="005D7742">
                        <w:rPr>
                          <w:sz w:val="38"/>
                          <w:szCs w:val="38"/>
                        </w:rPr>
                        <w:tab/>
                      </w:r>
                    </w:p>
                    <w:p w:rsidR="00F130B2" w:rsidRPr="00F130B2" w:rsidRDefault="00F130B2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3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B2"/>
    <w:rsid w:val="001E3E4B"/>
    <w:rsid w:val="002756B8"/>
    <w:rsid w:val="00285C56"/>
    <w:rsid w:val="005D7742"/>
    <w:rsid w:val="00755FA9"/>
    <w:rsid w:val="007B297B"/>
    <w:rsid w:val="007F3B34"/>
    <w:rsid w:val="008434B1"/>
    <w:rsid w:val="00CA4335"/>
    <w:rsid w:val="00CE50AD"/>
    <w:rsid w:val="00DC3E3B"/>
    <w:rsid w:val="00DD3436"/>
    <w:rsid w:val="00E6587F"/>
    <w:rsid w:val="00F1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8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8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0BC8-92AC-412C-8C7D-A18E220D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some</dc:creator>
  <cp:lastModifiedBy>Gromosome</cp:lastModifiedBy>
  <cp:revision>3</cp:revision>
  <dcterms:created xsi:type="dcterms:W3CDTF">2018-04-03T20:26:00Z</dcterms:created>
  <dcterms:modified xsi:type="dcterms:W3CDTF">2018-04-03T20:41:00Z</dcterms:modified>
</cp:coreProperties>
</file>